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FD" w:rsidRDefault="0006589F" w:rsidP="00595BB9">
      <w:pPr>
        <w:pStyle w:val="Ttulo"/>
      </w:pPr>
      <w:r>
        <w:t>5. Propuesta de ampliación individual del trabajo</w:t>
      </w:r>
    </w:p>
    <w:p w:rsidR="00512C23" w:rsidRDefault="0006589F" w:rsidP="00595BB9">
      <w:pPr>
        <w:pStyle w:val="Subttulo"/>
      </w:pPr>
      <w:r>
        <w:t xml:space="preserve"> 5.1 Describir el Objetivo </w:t>
      </w:r>
      <w:r w:rsidR="00AC1803">
        <w:t>A</w:t>
      </w:r>
      <w:r>
        <w:t xml:space="preserve">mpliado, la/s </w:t>
      </w:r>
      <w:r w:rsidR="00AC1803">
        <w:t>G</w:t>
      </w:r>
      <w:r>
        <w:t xml:space="preserve">estión/es y </w:t>
      </w:r>
      <w:r w:rsidR="00AC1803">
        <w:t>C</w:t>
      </w:r>
      <w:r>
        <w:t xml:space="preserve">asos de </w:t>
      </w:r>
      <w:r w:rsidR="00AC1803">
        <w:t>U</w:t>
      </w:r>
      <w:r>
        <w:t>so a incluir</w:t>
      </w:r>
    </w:p>
    <w:p w:rsidR="008B4112" w:rsidRDefault="008B4112" w:rsidP="008B4112">
      <w:pPr>
        <w:rPr>
          <w:lang w:bidi="hi-IN"/>
        </w:rPr>
      </w:pPr>
    </w:p>
    <w:p w:rsidR="008B4112" w:rsidRPr="008B4112" w:rsidRDefault="008B4112" w:rsidP="0037031B">
      <w:pPr>
        <w:pStyle w:val="Prrafodelista"/>
        <w:numPr>
          <w:ilvl w:val="0"/>
          <w:numId w:val="6"/>
        </w:numPr>
        <w:pBdr>
          <w:top w:val="single" w:sz="4" w:space="1" w:color="auto"/>
          <w:left w:val="single" w:sz="4" w:space="4" w:color="auto"/>
          <w:bottom w:val="single" w:sz="4" w:space="1" w:color="auto"/>
          <w:right w:val="single" w:sz="4" w:space="4" w:color="auto"/>
        </w:pBdr>
        <w:rPr>
          <w:b/>
          <w:lang w:bidi="hi-IN"/>
        </w:rPr>
      </w:pPr>
      <w:r>
        <w:rPr>
          <w:lang w:bidi="hi-IN"/>
        </w:rPr>
        <w:t xml:space="preserve">Nombre y Apellido: </w:t>
      </w:r>
      <w:r>
        <w:rPr>
          <w:lang w:bidi="hi-IN"/>
        </w:rPr>
        <w:tab/>
      </w:r>
      <w:r w:rsidRPr="008B4112">
        <w:rPr>
          <w:b/>
          <w:lang w:bidi="hi-IN"/>
        </w:rPr>
        <w:t>Gerardo Tordoya</w:t>
      </w:r>
    </w:p>
    <w:p w:rsidR="008B4112" w:rsidRDefault="008B4112" w:rsidP="0037031B">
      <w:pPr>
        <w:pStyle w:val="Prrafodelista"/>
        <w:numPr>
          <w:ilvl w:val="0"/>
          <w:numId w:val="6"/>
        </w:numPr>
        <w:pBdr>
          <w:top w:val="single" w:sz="4" w:space="1" w:color="auto"/>
          <w:left w:val="single" w:sz="4" w:space="4" w:color="auto"/>
          <w:bottom w:val="single" w:sz="4" w:space="1" w:color="auto"/>
          <w:right w:val="single" w:sz="4" w:space="4" w:color="auto"/>
        </w:pBdr>
        <w:rPr>
          <w:lang w:bidi="hi-IN"/>
        </w:rPr>
      </w:pPr>
      <w:r>
        <w:rPr>
          <w:lang w:bidi="hi-IN"/>
        </w:rPr>
        <w:t>DNI:</w:t>
      </w:r>
      <w:r>
        <w:rPr>
          <w:lang w:bidi="hi-IN"/>
        </w:rPr>
        <w:tab/>
      </w:r>
      <w:r>
        <w:rPr>
          <w:lang w:bidi="hi-IN"/>
        </w:rPr>
        <w:tab/>
      </w:r>
      <w:r>
        <w:rPr>
          <w:lang w:bidi="hi-IN"/>
        </w:rPr>
        <w:tab/>
      </w:r>
      <w:r w:rsidRPr="008B4112">
        <w:rPr>
          <w:b/>
          <w:lang w:bidi="hi-IN"/>
        </w:rPr>
        <w:t>22777420</w:t>
      </w:r>
    </w:p>
    <w:p w:rsidR="008B4112" w:rsidRPr="008B4112" w:rsidRDefault="008B4112" w:rsidP="0037031B">
      <w:pPr>
        <w:pStyle w:val="Prrafodelista"/>
        <w:numPr>
          <w:ilvl w:val="0"/>
          <w:numId w:val="6"/>
        </w:numPr>
        <w:pBdr>
          <w:top w:val="single" w:sz="4" w:space="1" w:color="auto"/>
          <w:left w:val="single" w:sz="4" w:space="4" w:color="auto"/>
          <w:bottom w:val="single" w:sz="4" w:space="1" w:color="auto"/>
          <w:right w:val="single" w:sz="4" w:space="4" w:color="auto"/>
        </w:pBdr>
        <w:rPr>
          <w:b/>
          <w:lang w:bidi="hi-IN"/>
        </w:rPr>
      </w:pPr>
      <w:r>
        <w:rPr>
          <w:lang w:bidi="hi-IN"/>
        </w:rPr>
        <w:t>Email:</w:t>
      </w:r>
      <w:r>
        <w:rPr>
          <w:lang w:bidi="hi-IN"/>
        </w:rPr>
        <w:tab/>
      </w:r>
      <w:r>
        <w:rPr>
          <w:lang w:bidi="hi-IN"/>
        </w:rPr>
        <w:tab/>
      </w:r>
      <w:r>
        <w:rPr>
          <w:lang w:bidi="hi-IN"/>
        </w:rPr>
        <w:tab/>
      </w:r>
      <w:r w:rsidRPr="008B4112">
        <w:rPr>
          <w:b/>
          <w:lang w:bidi="hi-IN"/>
        </w:rPr>
        <w:t>Gerardo.Tordoya@alumnos.uai.edu.ar</w:t>
      </w:r>
    </w:p>
    <w:p w:rsidR="00EA2FD7" w:rsidRDefault="008B4112" w:rsidP="0037031B">
      <w:pPr>
        <w:pStyle w:val="Prrafodelista"/>
        <w:numPr>
          <w:ilvl w:val="0"/>
          <w:numId w:val="6"/>
        </w:numPr>
        <w:pBdr>
          <w:top w:val="single" w:sz="4" w:space="1" w:color="auto"/>
          <w:left w:val="single" w:sz="4" w:space="4" w:color="auto"/>
          <w:bottom w:val="single" w:sz="4" w:space="1" w:color="auto"/>
          <w:right w:val="single" w:sz="4" w:space="4" w:color="auto"/>
        </w:pBdr>
        <w:rPr>
          <w:lang w:bidi="hi-IN"/>
        </w:rPr>
      </w:pPr>
      <w:r>
        <w:rPr>
          <w:lang w:bidi="hi-IN"/>
        </w:rPr>
        <w:t>Comisión:</w:t>
      </w:r>
      <w:r>
        <w:rPr>
          <w:lang w:bidi="hi-IN"/>
        </w:rPr>
        <w:tab/>
      </w:r>
      <w:r>
        <w:rPr>
          <w:lang w:bidi="hi-IN"/>
        </w:rPr>
        <w:tab/>
      </w:r>
      <w:r w:rsidRPr="008B4112">
        <w:rPr>
          <w:b/>
          <w:lang w:bidi="hi-IN"/>
        </w:rPr>
        <w:t>2J</w:t>
      </w:r>
    </w:p>
    <w:p w:rsidR="008B4112" w:rsidRDefault="008B4112" w:rsidP="008B4112">
      <w:pPr>
        <w:rPr>
          <w:lang w:bidi="hi-IN"/>
        </w:rPr>
      </w:pPr>
    </w:p>
    <w:p w:rsidR="00595BB9" w:rsidRDefault="00595BB9" w:rsidP="00595BB9">
      <w:pPr>
        <w:pStyle w:val="Ttulo1"/>
      </w:pPr>
      <w:r>
        <w:t>Objetivo Ampliado</w:t>
      </w:r>
    </w:p>
    <w:p w:rsidR="0037031B" w:rsidRDefault="0037031B" w:rsidP="0037031B"/>
    <w:p w:rsidR="00B83B95" w:rsidRDefault="00B83B95" w:rsidP="0037031B">
      <w:r>
        <w:t>Se había especificado en el escenario inicial que la solución informática solicitada iba a posibilitar, a nivel negocio, sanear la capacidad afectada de la empresa tanto para detectar abusos como para proyectar presupuestos</w:t>
      </w:r>
    </w:p>
    <w:p w:rsidR="0037031B" w:rsidRDefault="0037031B" w:rsidP="0037031B">
      <w:r>
        <w:t>Antes de presentar la propuesta propiamente dicha, repasemos el Escenario Inicial, el Objetivo General y los Objetivos particulares a fin de definir el lugar donde encaja la nueva propuesta (es decir, el Objetivo Ampliado).</w:t>
      </w:r>
    </w:p>
    <w:p w:rsidR="00507F61" w:rsidRDefault="00507F61" w:rsidP="0037031B">
      <w:r>
        <w:t>Parte de la solución informática en desarrollo cumple muy bien la tarea que administrativamente se conoce como recopilación documental, es decir, “juntar” los comprobantes de compras efectuadas. A partir de la puesta en funcionamiento del sistema, estos comprobantes pueden ser traducidos a cargas en el sistema (específicamente, en la persistencia de la base de datos) que luego pueden ser recuperados para esos objetivos arriba citados con mucha más rapidez y, mediando una carga responsable de los actores, una “recopilación” (esta vez, ya no de comprobantes en papel sino de datos almacenados digitalmente) mucho más precisa y uniforme.</w:t>
      </w:r>
    </w:p>
    <w:p w:rsidR="00507F61" w:rsidRPr="0037031B" w:rsidRDefault="00507F61" w:rsidP="0037031B">
      <w:r>
        <w:t xml:space="preserve">Es decir, esta solución informática posibilita de forma evidente dos ampliaciones: directamente dirigido a las áreas contables, </w:t>
      </w:r>
      <w:r w:rsidR="000A73BA">
        <w:t xml:space="preserve">uno </w:t>
      </w:r>
      <w:r>
        <w:t xml:space="preserve">hacia un módulo de auditoría y otro </w:t>
      </w:r>
      <w:r w:rsidR="000A73BA">
        <w:t>hacia la</w:t>
      </w:r>
      <w:r>
        <w:t xml:space="preserve"> confección de presupuestos. Debe hacerse notar que, para una ampliación hacia auditoría, el objetivo ampliado es demasiado ambicioso y es un proyecto en sí</w:t>
      </w:r>
      <w:r w:rsidR="00D95D58">
        <w:t xml:space="preserve"> mismo</w:t>
      </w:r>
      <w:r>
        <w:t>.</w:t>
      </w:r>
      <w:r w:rsidR="00D95D58">
        <w:t xml:space="preserve"> </w:t>
      </w:r>
      <w:r>
        <w:t>Si bien</w:t>
      </w:r>
      <w:r w:rsidR="00D95D58">
        <w:t xml:space="preserve"> la parte presupuestal que propone esta ampliación contablemente es insuficiente (los presupuestos abarcan muchos otros aspectos del negocio: ventas, impositiva, bancos, etc.), sin embargo, en comparación, se ve con buenos ojos que la ampliación ponga a disposición de los actores una herramienta informática que facilite esa fracción de la tarea presupuestal.</w:t>
      </w:r>
    </w:p>
    <w:p w:rsidR="000455BD" w:rsidRDefault="000455BD" w:rsidP="008B4112">
      <w:r>
        <w:t xml:space="preserve">Se propone </w:t>
      </w:r>
      <w:r w:rsidR="00D95D58">
        <w:t xml:space="preserve">(por tanto) </w:t>
      </w:r>
      <w:r>
        <w:t xml:space="preserve">la ampliación </w:t>
      </w:r>
      <w:r w:rsidR="0037031B">
        <w:t>del sistema con el agregado de</w:t>
      </w:r>
      <w:r>
        <w:t xml:space="preserve"> un módulo de </w:t>
      </w:r>
      <w:r w:rsidR="00690CA4">
        <w:t>Confección de P</w:t>
      </w:r>
      <w:r>
        <w:t>resupuesto</w:t>
      </w:r>
      <w:r w:rsidR="00690CA4">
        <w:t>s</w:t>
      </w:r>
      <w:r>
        <w:t xml:space="preserve"> que </w:t>
      </w:r>
      <w:r w:rsidR="0037031B">
        <w:t xml:space="preserve">ofrezca una interfaz </w:t>
      </w:r>
      <w:r w:rsidR="000B3F39">
        <w:t xml:space="preserve">de usuario </w:t>
      </w:r>
      <w:r w:rsidR="0037031B">
        <w:t>a</w:t>
      </w:r>
      <w:r w:rsidR="00690CA4">
        <w:t>l</w:t>
      </w:r>
      <w:r w:rsidR="0037031B">
        <w:t xml:space="preserve"> actor del departamento contable correspondiente</w:t>
      </w:r>
      <w:r>
        <w:t xml:space="preserve">. </w:t>
      </w:r>
      <w:r w:rsidR="000B3F39">
        <w:t>Este módulo podrá acceder a la información recopilada por el módulo Solicitud de Compra según consta en la Parte A</w:t>
      </w:r>
      <w:r w:rsidR="005D3DFE">
        <w:t xml:space="preserve"> de este trabajo (</w:t>
      </w:r>
      <w:r w:rsidR="000B3F39">
        <w:t>es decir, compras hechas y registradas en el sistema</w:t>
      </w:r>
      <w:r w:rsidR="005D3DFE">
        <w:t>)</w:t>
      </w:r>
      <w:r w:rsidR="000B3F39">
        <w:t xml:space="preserve">, filtrar esa información, </w:t>
      </w:r>
      <w:r w:rsidR="000B3F39">
        <w:lastRenderedPageBreak/>
        <w:t xml:space="preserve">procesarla mediante los cálculos contables de proyección, y finalmente, </w:t>
      </w:r>
      <w:r w:rsidR="005D3DFE">
        <w:t>generar los</w:t>
      </w:r>
      <w:r w:rsidR="000B3F39">
        <w:t xml:space="preserve"> reporte</w:t>
      </w:r>
      <w:r w:rsidR="005D3DFE">
        <w:t>s</w:t>
      </w:r>
      <w:r w:rsidR="000B3F39">
        <w:t xml:space="preserve"> </w:t>
      </w:r>
      <w:r w:rsidR="005D3DFE">
        <w:t>pertinentes (teniendo en cuenta que los reportes pueden ser textuales, gráficos, numéricos, etc</w:t>
      </w:r>
      <w:r w:rsidR="000B3F39">
        <w:t>.</w:t>
      </w:r>
      <w:r w:rsidR="005D3DFE">
        <w:t>).</w:t>
      </w:r>
    </w:p>
    <w:p w:rsidR="008B4112" w:rsidRPr="00E432D5" w:rsidRDefault="008B4112" w:rsidP="008B4112"/>
    <w:p w:rsidR="00595BB9" w:rsidRDefault="00595BB9" w:rsidP="00595BB9">
      <w:pPr>
        <w:pStyle w:val="Ttulo1"/>
      </w:pPr>
      <w:r>
        <w:t>Gestiones</w:t>
      </w:r>
    </w:p>
    <w:p w:rsidR="00EA2FD7" w:rsidRDefault="00EA2FD7" w:rsidP="00EA2FD7"/>
    <w:p w:rsidR="003A5AA7" w:rsidRDefault="003A5AA7" w:rsidP="003A5AA7">
      <w:pPr>
        <w:pStyle w:val="Citadestacada"/>
      </w:pPr>
      <w:r>
        <w:t>Una gestión NO es una funcionalidad del sistema, ni debe verse reflejada en el mismo. Una gestión NO depende del uso del sistema, debe ser a nivel “negocio”.</w:t>
      </w:r>
    </w:p>
    <w:p w:rsidR="003A5AA7" w:rsidRDefault="003A5AA7" w:rsidP="00EA2FD7"/>
    <w:p w:rsidR="00813E01" w:rsidRDefault="00B850EC" w:rsidP="00813E01">
      <w:pPr>
        <w:pStyle w:val="Ttulo2"/>
      </w:pPr>
      <w:r>
        <w:t>Gestión Elaboración de Presupuestos</w:t>
      </w:r>
    </w:p>
    <w:p w:rsidR="00B850EC" w:rsidRDefault="00B850EC" w:rsidP="00B850EC"/>
    <w:p w:rsidR="006D7F5A" w:rsidRDefault="00B850EC" w:rsidP="00B850EC">
      <w:r>
        <w:t xml:space="preserve">Quien lleva adelante la confección de los presupuestos de </w:t>
      </w:r>
      <w:r w:rsidR="006D7F5A">
        <w:t xml:space="preserve">este tipo de </w:t>
      </w:r>
      <w:r>
        <w:t>compras es un contador que pertenece al departamento compras del área contable</w:t>
      </w:r>
      <w:r w:rsidR="006D7F5A">
        <w:t xml:space="preserve">. Esta gestión comienza casi al cierre de todos los meses cuando el contador reúne toda la información que se le haya remitido pertinente a las compras objeto de estudio. Si detectara faltantes, pedirá a los responsables de los departamentos en mora que realicen la carga a fin de completar la documentación faltante. </w:t>
      </w:r>
      <w:r w:rsidR="00C6317C">
        <w:t>Cuando a criterio del contador la tarea de recopilación ya esté completada, procederá al siguiente paso.</w:t>
      </w:r>
      <w:r w:rsidR="00690CA4">
        <w:rPr>
          <w:rStyle w:val="Refdenotaalpie"/>
        </w:rPr>
        <w:footnoteReference w:id="1"/>
      </w:r>
    </w:p>
    <w:p w:rsidR="00B850EC" w:rsidRDefault="006D7F5A" w:rsidP="00B850EC">
      <w:r>
        <w:t>Según lo que Dirección Ejecutiva</w:t>
      </w:r>
      <w:r w:rsidR="00F1405C">
        <w:t>,</w:t>
      </w:r>
      <w:r>
        <w:t xml:space="preserve"> Tesorería</w:t>
      </w:r>
      <w:r w:rsidR="00F1405C">
        <w:t>, Jefatura del Área Contable, o jerarquizado</w:t>
      </w:r>
      <w:r>
        <w:t xml:space="preserve"> le hayan pedido, la disposición de la información </w:t>
      </w:r>
      <w:r w:rsidR="00C6317C">
        <w:t xml:space="preserve">recopilada </w:t>
      </w:r>
      <w:r>
        <w:t xml:space="preserve">se enfocará en ciertos ítems o los dispondrá de diversas maneras </w:t>
      </w:r>
      <w:r w:rsidR="00F1405C">
        <w:t>atendiendo a la confección solicitada</w:t>
      </w:r>
      <w:r>
        <w:t xml:space="preserve">. </w:t>
      </w:r>
      <w:r w:rsidR="00C6317C">
        <w:t xml:space="preserve">Es por ello que ciertas categorías o ítems serán filtrados </w:t>
      </w:r>
      <w:r w:rsidR="00F1405C">
        <w:t>(</w:t>
      </w:r>
      <w:r w:rsidR="00C6317C">
        <w:t>así como periodos, proveedores, departamentos, etc.</w:t>
      </w:r>
      <w:r w:rsidR="00F1405C">
        <w:t>).</w:t>
      </w:r>
      <w:r w:rsidR="00C6317C">
        <w:t xml:space="preserve"> Esta variabilidad obedece a las decisiones de negocio que toma</w:t>
      </w:r>
      <w:r w:rsidR="00F1405C">
        <w:t>, por ejemplo,</w:t>
      </w:r>
      <w:r w:rsidR="00C6317C">
        <w:t xml:space="preserve"> la Dirección Ejecutiva </w:t>
      </w:r>
      <w:r w:rsidR="00F1405C">
        <w:t>cuando</w:t>
      </w:r>
      <w:r w:rsidR="00C6317C">
        <w:t xml:space="preserve"> desea hacer provisión suficiente para proyectos de especial interés a los fines del negocio.</w:t>
      </w:r>
    </w:p>
    <w:p w:rsidR="00C6317C" w:rsidRDefault="00C6317C" w:rsidP="00B850EC">
      <w:r>
        <w:t xml:space="preserve">Completado el filtrado, el contador pasará a cargar los datos en un software (por lo general, una hoja de cálculo) y, según las conclusiones del análisis de la información (que influyeron ya en la etapa de filtrado) aplicará </w:t>
      </w:r>
      <w:r w:rsidR="00F1405C">
        <w:t>la técnica contable</w:t>
      </w:r>
      <w:r>
        <w:t xml:space="preserve"> que a su parecer responde a la inquietud del análisis, y para ello, cargará los parámetros necesarios para </w:t>
      </w:r>
      <w:r w:rsidR="00690CA4">
        <w:t xml:space="preserve">aplicar </w:t>
      </w:r>
      <w:r w:rsidR="00F1405C">
        <w:t>el cálculo pertinente</w:t>
      </w:r>
      <w:r w:rsidR="00690CA4">
        <w:t xml:space="preserve"> </w:t>
      </w:r>
      <w:r w:rsidR="00F1405C">
        <w:t xml:space="preserve">a fin de </w:t>
      </w:r>
      <w:r w:rsidR="00690CA4">
        <w:t xml:space="preserve">alcanzar </w:t>
      </w:r>
      <w:r>
        <w:t xml:space="preserve">las </w:t>
      </w:r>
      <w:bookmarkStart w:id="0" w:name="_GoBack"/>
      <w:bookmarkEnd w:id="0"/>
      <w:r>
        <w:t>cifras finales de la proyección.</w:t>
      </w:r>
    </w:p>
    <w:p w:rsidR="00C6317C" w:rsidRDefault="00690CA4" w:rsidP="00B850EC">
      <w:r>
        <w:t xml:space="preserve">Ya procesada la información </w:t>
      </w:r>
      <w:r w:rsidR="00C6317C">
        <w:t xml:space="preserve">y ya con las cifras finales, </w:t>
      </w:r>
      <w:r>
        <w:t xml:space="preserve">el contador </w:t>
      </w:r>
      <w:r w:rsidR="00C6317C">
        <w:t xml:space="preserve">procederá a armar los reportes que Dirección le haya solicitado, y según </w:t>
      </w:r>
      <w:r w:rsidR="00F1405C">
        <w:t xml:space="preserve">el tipo de información </w:t>
      </w:r>
      <w:r w:rsidR="00C6317C">
        <w:t>solicitad</w:t>
      </w:r>
      <w:r w:rsidR="00F1405C">
        <w:t>a</w:t>
      </w:r>
      <w:r w:rsidR="00C6317C">
        <w:t xml:space="preserve">, los reportes podrán tener gráficas, diagramas, tablas o texto, o </w:t>
      </w:r>
      <w:r w:rsidR="00F1405C">
        <w:t>cualquier otro</w:t>
      </w:r>
      <w:r w:rsidR="00C6317C">
        <w:t xml:space="preserve"> elemento que el contador considere necesario y pertinente para la </w:t>
      </w:r>
      <w:r w:rsidR="00F1405C">
        <w:t>exploración</w:t>
      </w:r>
      <w:r w:rsidR="00C6317C">
        <w:t xml:space="preserve"> del presupuesto</w:t>
      </w:r>
      <w:r>
        <w:t xml:space="preserve"> solicitado.</w:t>
      </w:r>
    </w:p>
    <w:p w:rsidR="00690CA4" w:rsidRDefault="00690CA4" w:rsidP="00B850EC">
      <w:r>
        <w:t>El contador entregará este reporte, una vez confeccionado, al jerárquico que específicamente lo haya solicitado: Dirección Ejecutiva, Tesorería, Jefe de Contabilidad, etc.</w:t>
      </w:r>
      <w:r w:rsidR="00F1405C">
        <w:t>, mediando una reunión para la toma de decisiones sobre el negocio basada en los importes proyectados</w:t>
      </w:r>
      <w:r w:rsidR="000A73BA">
        <w:t xml:space="preserve"> en la que él estará presente para asesorar sobre la interpretación del reporte y aspectos sobre los que se basó el mismo</w:t>
      </w:r>
      <w:r w:rsidR="00F1405C">
        <w:t>.</w:t>
      </w:r>
      <w:r>
        <w:rPr>
          <w:rStyle w:val="Refdenotaalpie"/>
        </w:rPr>
        <w:footnoteReference w:id="2"/>
      </w:r>
    </w:p>
    <w:p w:rsidR="00C6317C" w:rsidRDefault="00C6317C" w:rsidP="00B850EC"/>
    <w:p w:rsidR="008B4112" w:rsidRPr="00595BB9" w:rsidRDefault="008B4112" w:rsidP="00EA2FD7"/>
    <w:p w:rsidR="00595BB9" w:rsidRDefault="00595BB9" w:rsidP="00595BB9">
      <w:pPr>
        <w:pStyle w:val="Ttulo1"/>
      </w:pPr>
      <w:r>
        <w:t>Casos de Uso a Incluir</w:t>
      </w:r>
    </w:p>
    <w:p w:rsidR="00B83B95" w:rsidRDefault="00B83B95" w:rsidP="00B83B95"/>
    <w:p w:rsidR="00B83B95" w:rsidRDefault="00B83B95" w:rsidP="00B83B95">
      <w:pPr>
        <w:jc w:val="center"/>
      </w:pPr>
      <w:r>
        <w:rPr>
          <w:noProof/>
          <w:lang w:eastAsia="es-AR"/>
        </w:rPr>
        <w:drawing>
          <wp:inline distT="0" distB="0" distL="0" distR="0">
            <wp:extent cx="3873600" cy="4165200"/>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Parte B Individual (Tordoya) Diagrama Casos de Uso.png"/>
                    <pic:cNvPicPr/>
                  </pic:nvPicPr>
                  <pic:blipFill>
                    <a:blip r:embed="rId9">
                      <a:extLst>
                        <a:ext uri="{28A0092B-C50C-407E-A947-70E740481C1C}">
                          <a14:useLocalDpi xmlns:a14="http://schemas.microsoft.com/office/drawing/2010/main" val="0"/>
                        </a:ext>
                      </a:extLst>
                    </a:blip>
                    <a:stretch>
                      <a:fillRect/>
                    </a:stretch>
                  </pic:blipFill>
                  <pic:spPr>
                    <a:xfrm>
                      <a:off x="0" y="0"/>
                      <a:ext cx="3873600" cy="4165200"/>
                    </a:xfrm>
                    <a:prstGeom prst="rect">
                      <a:avLst/>
                    </a:prstGeom>
                  </pic:spPr>
                </pic:pic>
              </a:graphicData>
            </a:graphic>
          </wp:inline>
        </w:drawing>
      </w:r>
    </w:p>
    <w:p w:rsidR="00B83B95" w:rsidRDefault="00B83B95" w:rsidP="00B83B95"/>
    <w:p w:rsidR="00B970D1" w:rsidRDefault="00B970D1" w:rsidP="00B83B95"/>
    <w:p w:rsidR="00B83B95" w:rsidRDefault="00B970D1" w:rsidP="00B970D1">
      <w:pPr>
        <w:pStyle w:val="Ttulo2"/>
      </w:pPr>
      <w:r>
        <w:t>Gráfico del Caso de Uso</w:t>
      </w:r>
    </w:p>
    <w:p w:rsidR="005C70F4" w:rsidRDefault="005C70F4" w:rsidP="005C70F4">
      <w:pPr>
        <w:jc w:val="center"/>
      </w:pPr>
      <w:r>
        <w:rPr>
          <w:noProof/>
          <w:lang w:eastAsia="es-AR"/>
        </w:rPr>
        <w:drawing>
          <wp:inline distT="0" distB="0" distL="0" distR="0">
            <wp:extent cx="4676775" cy="206692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Parte B Individual (Tordoya) CU[25] (Diagrama) Filtrar Recopilación (Consulta).png"/>
                    <pic:cNvPicPr/>
                  </pic:nvPicPr>
                  <pic:blipFill>
                    <a:blip r:embed="rId10">
                      <a:extLst>
                        <a:ext uri="{28A0092B-C50C-407E-A947-70E740481C1C}">
                          <a14:useLocalDpi xmlns:a14="http://schemas.microsoft.com/office/drawing/2010/main" val="0"/>
                        </a:ext>
                      </a:extLst>
                    </a:blip>
                    <a:stretch>
                      <a:fillRect/>
                    </a:stretch>
                  </pic:blipFill>
                  <pic:spPr>
                    <a:xfrm>
                      <a:off x="0" y="0"/>
                      <a:ext cx="4676775" cy="2066925"/>
                    </a:xfrm>
                    <a:prstGeom prst="rect">
                      <a:avLst/>
                    </a:prstGeom>
                  </pic:spPr>
                </pic:pic>
              </a:graphicData>
            </a:graphic>
          </wp:inline>
        </w:drawing>
      </w:r>
    </w:p>
    <w:p w:rsidR="005C70F4" w:rsidRDefault="005C70F4" w:rsidP="00B83B95"/>
    <w:p w:rsidR="00B970D1" w:rsidRDefault="00B970D1" w:rsidP="00B970D1">
      <w:pPr>
        <w:pStyle w:val="Ttulo2"/>
      </w:pPr>
      <w:r>
        <w:t>Objetivos</w:t>
      </w:r>
    </w:p>
    <w:p w:rsidR="00B970D1" w:rsidRDefault="00B970D1" w:rsidP="00B970D1">
      <w:r>
        <w:t xml:space="preserve">Permite que el usuario pueda </w:t>
      </w:r>
      <w:r w:rsidR="000A73BA">
        <w:t xml:space="preserve">“recopilar” (jerga administrativa) </w:t>
      </w:r>
      <w:r>
        <w:t xml:space="preserve">toda la información </w:t>
      </w:r>
      <w:r w:rsidR="000A73BA">
        <w:t xml:space="preserve">(comprobantes contables cargados en el sistema) </w:t>
      </w:r>
      <w:r>
        <w:t>relativa a la compra de insumos.</w:t>
      </w:r>
    </w:p>
    <w:p w:rsidR="00B970D1" w:rsidRPr="00B970D1" w:rsidRDefault="00B970D1" w:rsidP="00B970D1"/>
    <w:p w:rsidR="00B970D1" w:rsidRDefault="00B970D1" w:rsidP="00B970D1">
      <w:pPr>
        <w:pStyle w:val="Ttulo2"/>
      </w:pPr>
      <w:r>
        <w:t>Disparadores</w:t>
      </w:r>
    </w:p>
    <w:p w:rsidR="00B970D1" w:rsidRDefault="00A939BD" w:rsidP="00B970D1">
      <w:r>
        <w:t>El usuario del sistema ingresa al mismo a través de nombre de usuario y contraseña. Una vez hecho, tiene a su disposición una interfaz en la que define los parámetros de la consulta que se hará contra la base de datos. De esta manera, recupera (recopila) las cargas hechas de la compra de insumos que se hayan hecho en base al criterio (filtrado) que ha definido antes de enviar la consulta.</w:t>
      </w:r>
    </w:p>
    <w:p w:rsidR="00B970D1" w:rsidRPr="00B970D1" w:rsidRDefault="00B970D1" w:rsidP="00B970D1"/>
    <w:p w:rsidR="00B970D1" w:rsidRDefault="00B970D1" w:rsidP="00B83B95">
      <w:r>
        <w:t>Descripción Analítica</w:t>
      </w:r>
    </w:p>
    <w:p w:rsidR="00B970D1" w:rsidRDefault="00B970D1" w:rsidP="00B83B95">
      <w:r>
        <w:t>Matriz de Valoración RUBRIC</w:t>
      </w:r>
    </w:p>
    <w:p w:rsidR="005C70F4" w:rsidRDefault="005C70F4" w:rsidP="00B83B95"/>
    <w:p w:rsidR="005C70F4" w:rsidRDefault="005C70F4" w:rsidP="00B83B95"/>
    <w:p w:rsidR="00B970D1" w:rsidRDefault="00B970D1" w:rsidP="00B83B95"/>
    <w:p w:rsidR="00B970D1" w:rsidRDefault="00B970D1" w:rsidP="00B970D1">
      <w:pPr>
        <w:pStyle w:val="Ttulo2"/>
      </w:pPr>
      <w:r>
        <w:t>Gráfico del Caso de Uso</w:t>
      </w:r>
    </w:p>
    <w:p w:rsidR="005C70F4" w:rsidRDefault="005C70F4" w:rsidP="005C70F4">
      <w:pPr>
        <w:jc w:val="center"/>
      </w:pPr>
      <w:r>
        <w:rPr>
          <w:noProof/>
          <w:lang w:eastAsia="es-AR"/>
        </w:rPr>
        <w:drawing>
          <wp:inline distT="0" distB="0" distL="0" distR="0">
            <wp:extent cx="4714875" cy="2066925"/>
            <wp:effectExtent l="0" t="0" r="952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Parte B Individual (Tordoya) CU[26] (Diagrama) Analizar Información.png"/>
                    <pic:cNvPicPr/>
                  </pic:nvPicPr>
                  <pic:blipFill>
                    <a:blip r:embed="rId11">
                      <a:extLst>
                        <a:ext uri="{28A0092B-C50C-407E-A947-70E740481C1C}">
                          <a14:useLocalDpi xmlns:a14="http://schemas.microsoft.com/office/drawing/2010/main" val="0"/>
                        </a:ext>
                      </a:extLst>
                    </a:blip>
                    <a:stretch>
                      <a:fillRect/>
                    </a:stretch>
                  </pic:blipFill>
                  <pic:spPr>
                    <a:xfrm>
                      <a:off x="0" y="0"/>
                      <a:ext cx="4714875" cy="2066925"/>
                    </a:xfrm>
                    <a:prstGeom prst="rect">
                      <a:avLst/>
                    </a:prstGeom>
                  </pic:spPr>
                </pic:pic>
              </a:graphicData>
            </a:graphic>
          </wp:inline>
        </w:drawing>
      </w:r>
    </w:p>
    <w:p w:rsidR="005C70F4" w:rsidRDefault="005C70F4" w:rsidP="00B83B95"/>
    <w:p w:rsidR="00B970D1" w:rsidRDefault="00B970D1" w:rsidP="00A939BD">
      <w:pPr>
        <w:pStyle w:val="Ttulo2"/>
      </w:pPr>
      <w:r>
        <w:t>Objetivos</w:t>
      </w:r>
    </w:p>
    <w:p w:rsidR="00A939BD" w:rsidRDefault="00A939BD" w:rsidP="00A939BD">
      <w:r>
        <w:t>Posibilita que el usuario pueda</w:t>
      </w:r>
      <w:r w:rsidR="00251A69">
        <w:t xml:space="preserve"> obtener (mediante el cálculo) las cifras finales de la proyección.</w:t>
      </w:r>
    </w:p>
    <w:p w:rsidR="00A939BD" w:rsidRPr="00A939BD" w:rsidRDefault="00A939BD" w:rsidP="00A939BD"/>
    <w:p w:rsidR="00B970D1" w:rsidRDefault="00B970D1" w:rsidP="00A939BD">
      <w:pPr>
        <w:pStyle w:val="Ttulo2"/>
      </w:pPr>
      <w:r>
        <w:t>Disparadores</w:t>
      </w:r>
    </w:p>
    <w:p w:rsidR="00A939BD" w:rsidRDefault="00A939BD" w:rsidP="00B970D1">
      <w:r>
        <w:t xml:space="preserve">El usuario ya ha efectuado la selección de los datos </w:t>
      </w:r>
      <w:r w:rsidR="00251A69">
        <w:t xml:space="preserve">[CU25] </w:t>
      </w:r>
      <w:r>
        <w:t>con los que va a trabajar y a partir de allí cierra el conjunto de registros con los que trabajará</w:t>
      </w:r>
      <w:r w:rsidR="00251A69">
        <w:t>, define el método de cálculo a usar e ingresará los parámetros que corresponde a ese cálculo específico (tasa de cambio, tipo de tasa de cambio, método de amortización, bancos con los que operará, impositiva aplicable, etc.). Dicho cálculo puede ser modificado a criterio del usuario.</w:t>
      </w:r>
    </w:p>
    <w:p w:rsidR="00A939BD" w:rsidRDefault="00A939BD" w:rsidP="00B970D1"/>
    <w:p w:rsidR="00B970D1" w:rsidRDefault="00B970D1" w:rsidP="00B970D1">
      <w:r>
        <w:t>Descripción Analítica</w:t>
      </w:r>
    </w:p>
    <w:p w:rsidR="00B970D1" w:rsidRDefault="00B970D1" w:rsidP="00B970D1">
      <w:r>
        <w:t>Matriz de Valoración RUBRIC</w:t>
      </w:r>
    </w:p>
    <w:p w:rsidR="005C70F4" w:rsidRDefault="005C70F4" w:rsidP="00B83B95"/>
    <w:p w:rsidR="005C70F4" w:rsidRDefault="005C70F4" w:rsidP="00B83B95"/>
    <w:p w:rsidR="005C70F4" w:rsidRDefault="005C70F4" w:rsidP="00B83B95"/>
    <w:p w:rsidR="00B970D1" w:rsidRDefault="00B970D1" w:rsidP="00B970D1">
      <w:pPr>
        <w:pStyle w:val="Ttulo2"/>
      </w:pPr>
      <w:r>
        <w:t>Gráfico del Caso de Uso</w:t>
      </w:r>
    </w:p>
    <w:p w:rsidR="005C70F4" w:rsidRDefault="005C70F4" w:rsidP="005C70F4">
      <w:pPr>
        <w:jc w:val="center"/>
      </w:pPr>
      <w:r>
        <w:rPr>
          <w:noProof/>
          <w:lang w:eastAsia="es-AR"/>
        </w:rPr>
        <w:drawing>
          <wp:inline distT="0" distB="0" distL="0" distR="0">
            <wp:extent cx="4695825" cy="20669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Parte B Individual (Tordoya) CU[27] (Diagrama) Generar Reportes.png"/>
                    <pic:cNvPicPr/>
                  </pic:nvPicPr>
                  <pic:blipFill>
                    <a:blip r:embed="rId12">
                      <a:extLst>
                        <a:ext uri="{28A0092B-C50C-407E-A947-70E740481C1C}">
                          <a14:useLocalDpi xmlns:a14="http://schemas.microsoft.com/office/drawing/2010/main" val="0"/>
                        </a:ext>
                      </a:extLst>
                    </a:blip>
                    <a:stretch>
                      <a:fillRect/>
                    </a:stretch>
                  </pic:blipFill>
                  <pic:spPr>
                    <a:xfrm>
                      <a:off x="0" y="0"/>
                      <a:ext cx="4695825" cy="2066925"/>
                    </a:xfrm>
                    <a:prstGeom prst="rect">
                      <a:avLst/>
                    </a:prstGeom>
                  </pic:spPr>
                </pic:pic>
              </a:graphicData>
            </a:graphic>
          </wp:inline>
        </w:drawing>
      </w:r>
    </w:p>
    <w:p w:rsidR="005C70F4" w:rsidRDefault="005C70F4" w:rsidP="00B83B95"/>
    <w:p w:rsidR="00B970D1" w:rsidRDefault="00B970D1" w:rsidP="00251A69">
      <w:pPr>
        <w:pStyle w:val="Ttulo2"/>
      </w:pPr>
      <w:r>
        <w:t>Objetivos</w:t>
      </w:r>
    </w:p>
    <w:p w:rsidR="00251A69" w:rsidRDefault="00251A69" w:rsidP="00251A69">
      <w:r>
        <w:t>Permite que el usuario pueda generar el reporte final de presupuesto.</w:t>
      </w:r>
    </w:p>
    <w:p w:rsidR="00251A69" w:rsidRPr="00251A69" w:rsidRDefault="00251A69" w:rsidP="00251A69"/>
    <w:p w:rsidR="00B970D1" w:rsidRDefault="00B970D1" w:rsidP="00251A69">
      <w:pPr>
        <w:pStyle w:val="Ttulo2"/>
      </w:pPr>
      <w:r>
        <w:t>Disparadores</w:t>
      </w:r>
    </w:p>
    <w:p w:rsidR="00251A69" w:rsidRDefault="00251A69" w:rsidP="00251A69">
      <w:r>
        <w:t>Permite que el usuario pueda, en base a las cifras finales</w:t>
      </w:r>
      <w:r w:rsidR="000A73BA">
        <w:t xml:space="preserve"> [CU26]</w:t>
      </w:r>
      <w:r>
        <w:t>, generar texto, gráficas, tablas, diagramas, etc.</w:t>
      </w:r>
      <w:r>
        <w:t>, a fin de mostrar esa</w:t>
      </w:r>
      <w:r>
        <w:t xml:space="preserve"> información </w:t>
      </w:r>
      <w:r>
        <w:t>de manera evidente (los destinatarios de los reportes no son en su mayoría técnicos contables). La suma de esos artefactos</w:t>
      </w:r>
      <w:r>
        <w:t xml:space="preserve"> conformarán el reporte final de presupuesto.</w:t>
      </w:r>
    </w:p>
    <w:p w:rsidR="00251A69" w:rsidRPr="00251A69" w:rsidRDefault="00251A69" w:rsidP="00251A69"/>
    <w:p w:rsidR="00B970D1" w:rsidRDefault="00B970D1" w:rsidP="00B970D1">
      <w:r>
        <w:t>Descripción Analítica</w:t>
      </w:r>
    </w:p>
    <w:p w:rsidR="00B970D1" w:rsidRDefault="00B970D1" w:rsidP="00B970D1">
      <w:r>
        <w:t>Matriz de Valoración RUBRIC</w:t>
      </w:r>
    </w:p>
    <w:p w:rsidR="005C70F4" w:rsidRDefault="005C70F4" w:rsidP="00B83B95"/>
    <w:p w:rsidR="005C70F4" w:rsidRDefault="005C70F4" w:rsidP="00B83B95"/>
    <w:p w:rsidR="005C70F4" w:rsidRDefault="005C70F4" w:rsidP="00B83B95"/>
    <w:p w:rsidR="00B83B95" w:rsidRPr="00B83B95" w:rsidRDefault="00B83B95" w:rsidP="00B83B95"/>
    <w:p w:rsidR="00595BB9" w:rsidRPr="00595BB9" w:rsidRDefault="00595BB9" w:rsidP="00595BB9"/>
    <w:sectPr w:rsidR="00595BB9" w:rsidRPr="00595BB9" w:rsidSect="00532C43">
      <w:headerReference w:type="default" r:id="rId13"/>
      <w:footerReference w:type="default" r:id="rId14"/>
      <w:pgSz w:w="11906" w:h="16838"/>
      <w:pgMar w:top="1440" w:right="1080" w:bottom="1440" w:left="1080" w:header="708" w:footer="708"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26" w:rsidRDefault="00E03226" w:rsidP="0006589F">
      <w:pPr>
        <w:spacing w:after="0" w:line="240" w:lineRule="auto"/>
      </w:pPr>
      <w:r>
        <w:separator/>
      </w:r>
    </w:p>
  </w:endnote>
  <w:endnote w:type="continuationSeparator" w:id="0">
    <w:p w:rsidR="00E03226" w:rsidRDefault="00E03226" w:rsidP="0006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74699"/>
      <w:docPartObj>
        <w:docPartGallery w:val="Page Numbers (Bottom of Page)"/>
        <w:docPartUnique/>
      </w:docPartObj>
    </w:sdtPr>
    <w:sdtEndPr/>
    <w:sdtContent>
      <w:p w:rsidR="0006589F" w:rsidRDefault="00781C1C" w:rsidP="00925D5C">
        <w:pPr>
          <w:pStyle w:val="Piedepgina"/>
          <w:tabs>
            <w:tab w:val="clear" w:pos="4252"/>
            <w:tab w:val="clear" w:pos="8504"/>
          </w:tabs>
        </w:pPr>
        <w:r w:rsidRPr="00781C1C">
          <w:t>Analista Programador |SISTEMA DE COMPRA DE INSUMOS</w:t>
        </w:r>
        <w:r>
          <w:rPr>
            <w:noProof/>
            <w:lang w:eastAsia="es-AR"/>
          </w:rPr>
          <mc:AlternateContent>
            <mc:Choice Requires="wps">
              <w:drawing>
                <wp:anchor distT="0" distB="0" distL="114300" distR="114300" simplePos="0" relativeHeight="251659264" behindDoc="0" locked="0" layoutInCell="1" allowOverlap="1" wp14:anchorId="6B56869B" wp14:editId="7176DC85">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781C1C" w:rsidRDefault="00781C1C">
                              <w:pPr>
                                <w:jc w:val="center"/>
                                <w:rPr>
                                  <w:szCs w:val="72"/>
                                </w:rPr>
                              </w:pPr>
                              <w:r>
                                <w:rPr>
                                  <w:rFonts w:eastAsiaTheme="minorEastAsia"/>
                                </w:rPr>
                                <w:fldChar w:fldCharType="begin"/>
                              </w:r>
                              <w:r>
                                <w:instrText>PAGE    \* MERGEFORMAT</w:instrText>
                              </w:r>
                              <w:r>
                                <w:rPr>
                                  <w:rFonts w:eastAsiaTheme="minorEastAsia"/>
                                </w:rPr>
                                <w:fldChar w:fldCharType="separate"/>
                              </w:r>
                              <w:r w:rsidR="00E03226" w:rsidRPr="00E03226">
                                <w:rPr>
                                  <w:rFonts w:asciiTheme="majorHAnsi" w:eastAsiaTheme="majorEastAsia" w:hAnsiTheme="majorHAnsi" w:cstheme="majorBidi"/>
                                  <w:noProof/>
                                  <w:color w:val="FFFFFF" w:themeColor="background1"/>
                                  <w:sz w:val="72"/>
                                  <w:szCs w:val="72"/>
                                  <w:lang w:val="es-ES"/>
                                </w:rPr>
                                <w:t>6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781C1C" w:rsidRDefault="00781C1C">
                        <w:pPr>
                          <w:jc w:val="center"/>
                          <w:rPr>
                            <w:szCs w:val="72"/>
                          </w:rPr>
                        </w:pPr>
                        <w:r>
                          <w:rPr>
                            <w:rFonts w:eastAsiaTheme="minorEastAsia"/>
                          </w:rPr>
                          <w:fldChar w:fldCharType="begin"/>
                        </w:r>
                        <w:r>
                          <w:instrText>PAGE    \* MERGEFORMAT</w:instrText>
                        </w:r>
                        <w:r>
                          <w:rPr>
                            <w:rFonts w:eastAsiaTheme="minorEastAsia"/>
                          </w:rPr>
                          <w:fldChar w:fldCharType="separate"/>
                        </w:r>
                        <w:r w:rsidR="00E03226" w:rsidRPr="00E03226">
                          <w:rPr>
                            <w:rFonts w:asciiTheme="majorHAnsi" w:eastAsiaTheme="majorEastAsia" w:hAnsiTheme="majorHAnsi" w:cstheme="majorBidi"/>
                            <w:noProof/>
                            <w:color w:val="FFFFFF" w:themeColor="background1"/>
                            <w:sz w:val="72"/>
                            <w:szCs w:val="72"/>
                            <w:lang w:val="es-ES"/>
                          </w:rPr>
                          <w:t>6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26" w:rsidRDefault="00E03226" w:rsidP="0006589F">
      <w:pPr>
        <w:spacing w:after="0" w:line="240" w:lineRule="auto"/>
      </w:pPr>
      <w:r>
        <w:separator/>
      </w:r>
    </w:p>
  </w:footnote>
  <w:footnote w:type="continuationSeparator" w:id="0">
    <w:p w:rsidR="00E03226" w:rsidRDefault="00E03226" w:rsidP="0006589F">
      <w:pPr>
        <w:spacing w:after="0" w:line="240" w:lineRule="auto"/>
      </w:pPr>
      <w:r>
        <w:continuationSeparator/>
      </w:r>
    </w:p>
  </w:footnote>
  <w:footnote w:id="1">
    <w:p w:rsidR="00690CA4" w:rsidRPr="00690CA4" w:rsidRDefault="00690CA4">
      <w:pPr>
        <w:pStyle w:val="Textonotapie"/>
        <w:rPr>
          <w:lang w:val="es-ES"/>
        </w:rPr>
      </w:pPr>
      <w:r>
        <w:rPr>
          <w:rStyle w:val="Refdenotaalpie"/>
        </w:rPr>
        <w:footnoteRef/>
      </w:r>
      <w:r>
        <w:t xml:space="preserve"> </w:t>
      </w:r>
      <w:r>
        <w:rPr>
          <w:lang w:val="es-ES"/>
        </w:rPr>
        <w:t>Debe hacerse notar que esta así llamada “recopilación” la estaría efectuando de manera automatizada el sistema presentado en la Parte A de este trabajo.</w:t>
      </w:r>
    </w:p>
  </w:footnote>
  <w:footnote w:id="2">
    <w:p w:rsidR="00690CA4" w:rsidRPr="00690CA4" w:rsidRDefault="00690CA4">
      <w:pPr>
        <w:pStyle w:val="Textonotapie"/>
        <w:rPr>
          <w:lang w:val="es-ES"/>
        </w:rPr>
      </w:pPr>
      <w:r>
        <w:rPr>
          <w:rStyle w:val="Refdenotaalpie"/>
        </w:rPr>
        <w:footnoteRef/>
      </w:r>
      <w:r>
        <w:t xml:space="preserve"> </w:t>
      </w:r>
      <w:r>
        <w:rPr>
          <w:lang w:val="es-ES"/>
        </w:rPr>
        <w:t>Debe hacerse notar que esta última tarea está fuera del alcance del sistema propuesto a lo largo de est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9F" w:rsidRDefault="0006589F" w:rsidP="00925D5C">
    <w:pPr>
      <w:pStyle w:val="Encabezado"/>
      <w:tabs>
        <w:tab w:val="clear" w:pos="4252"/>
        <w:tab w:val="clear" w:pos="8504"/>
      </w:tabs>
      <w:jc w:val="right"/>
    </w:pPr>
    <w:r w:rsidRPr="009A0E32">
      <w:rPr>
        <w:b/>
        <w:color w:val="9BBB59" w:themeColor="accent3"/>
      </w:rPr>
      <w:t>[</w:t>
    </w:r>
    <w:r w:rsidRPr="009A0E32">
      <w:rPr>
        <w:b/>
      </w:rPr>
      <w:t>METODOLOGIA DE DESARROLLO DE SISTEMAS I</w:t>
    </w:r>
    <w:r w:rsidRPr="009A0E32">
      <w:rPr>
        <w:b/>
        <w:color w:val="9BBB59" w:themeColor="accent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34F"/>
      </v:shape>
    </w:pict>
  </w:numPicBullet>
  <w:abstractNum w:abstractNumId="0">
    <w:nsid w:val="02925B2B"/>
    <w:multiLevelType w:val="hybridMultilevel"/>
    <w:tmpl w:val="970878C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92040B"/>
    <w:multiLevelType w:val="hybridMultilevel"/>
    <w:tmpl w:val="ABE6489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2658ED"/>
    <w:multiLevelType w:val="hybridMultilevel"/>
    <w:tmpl w:val="6C30FBC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315856"/>
    <w:multiLevelType w:val="hybridMultilevel"/>
    <w:tmpl w:val="510CBE6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AD7F07"/>
    <w:multiLevelType w:val="hybridMultilevel"/>
    <w:tmpl w:val="19DC57A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98C7480"/>
    <w:multiLevelType w:val="hybridMultilevel"/>
    <w:tmpl w:val="3D52C43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E5"/>
    <w:rsid w:val="00013C1B"/>
    <w:rsid w:val="000455BD"/>
    <w:rsid w:val="0006589F"/>
    <w:rsid w:val="00086402"/>
    <w:rsid w:val="000A73BA"/>
    <w:rsid w:val="000B3F39"/>
    <w:rsid w:val="00133805"/>
    <w:rsid w:val="0016460B"/>
    <w:rsid w:val="00191204"/>
    <w:rsid w:val="001B0C66"/>
    <w:rsid w:val="002000CF"/>
    <w:rsid w:val="00201F50"/>
    <w:rsid w:val="00206A0C"/>
    <w:rsid w:val="002321E5"/>
    <w:rsid w:val="00251A69"/>
    <w:rsid w:val="00275101"/>
    <w:rsid w:val="0037031B"/>
    <w:rsid w:val="003A5AA7"/>
    <w:rsid w:val="0043680D"/>
    <w:rsid w:val="004A5A9D"/>
    <w:rsid w:val="004D77FD"/>
    <w:rsid w:val="00507F61"/>
    <w:rsid w:val="00532C43"/>
    <w:rsid w:val="005901BB"/>
    <w:rsid w:val="00595BB9"/>
    <w:rsid w:val="005A602E"/>
    <w:rsid w:val="005C70F4"/>
    <w:rsid w:val="005D3DFE"/>
    <w:rsid w:val="00690CA4"/>
    <w:rsid w:val="00692FB0"/>
    <w:rsid w:val="006D7F5A"/>
    <w:rsid w:val="00781C1C"/>
    <w:rsid w:val="00813E01"/>
    <w:rsid w:val="00895B2B"/>
    <w:rsid w:val="008B4112"/>
    <w:rsid w:val="00925D5C"/>
    <w:rsid w:val="009A0E32"/>
    <w:rsid w:val="009F2F62"/>
    <w:rsid w:val="00A939BD"/>
    <w:rsid w:val="00AC1803"/>
    <w:rsid w:val="00AE537C"/>
    <w:rsid w:val="00B600E3"/>
    <w:rsid w:val="00B83B95"/>
    <w:rsid w:val="00B850EC"/>
    <w:rsid w:val="00B96CC9"/>
    <w:rsid w:val="00B970D1"/>
    <w:rsid w:val="00C6317C"/>
    <w:rsid w:val="00CA7C3A"/>
    <w:rsid w:val="00CB4AF6"/>
    <w:rsid w:val="00D95D58"/>
    <w:rsid w:val="00E03226"/>
    <w:rsid w:val="00E34522"/>
    <w:rsid w:val="00E432D5"/>
    <w:rsid w:val="00E9000E"/>
    <w:rsid w:val="00EA2FD7"/>
    <w:rsid w:val="00F1405C"/>
    <w:rsid w:val="00F328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D1"/>
    <w:pPr>
      <w:spacing w:after="180" w:line="274" w:lineRule="auto"/>
    </w:pPr>
  </w:style>
  <w:style w:type="paragraph" w:styleId="Ttulo1">
    <w:name w:val="heading 1"/>
    <w:basedOn w:val="Normal"/>
    <w:next w:val="Normal"/>
    <w:link w:val="Ttulo1Car"/>
    <w:uiPriority w:val="9"/>
    <w:qFormat/>
    <w:rsid w:val="009A0E3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rsid w:val="009A0E3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semiHidden/>
    <w:unhideWhenUsed/>
    <w:qFormat/>
    <w:rsid w:val="009A0E32"/>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semiHidden/>
    <w:unhideWhenUsed/>
    <w:qFormat/>
    <w:rsid w:val="009A0E3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A0E32"/>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A0E32"/>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A0E32"/>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9A0E32"/>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A0E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89F"/>
  </w:style>
  <w:style w:type="paragraph" w:styleId="Piedepgina">
    <w:name w:val="footer"/>
    <w:basedOn w:val="Normal"/>
    <w:link w:val="PiedepginaCar"/>
    <w:uiPriority w:val="99"/>
    <w:unhideWhenUsed/>
    <w:rsid w:val="00065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89F"/>
  </w:style>
  <w:style w:type="paragraph" w:styleId="Ttulo">
    <w:name w:val="Title"/>
    <w:basedOn w:val="Normal"/>
    <w:next w:val="Normal"/>
    <w:link w:val="TtuloCar"/>
    <w:uiPriority w:val="10"/>
    <w:qFormat/>
    <w:rsid w:val="009A0E3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9A0E32"/>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9A0E32"/>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ar">
    <w:name w:val="Subtítulo Car"/>
    <w:basedOn w:val="Fuentedeprrafopredeter"/>
    <w:link w:val="Subttulo"/>
    <w:uiPriority w:val="11"/>
    <w:rsid w:val="009A0E32"/>
    <w:rPr>
      <w:rFonts w:eastAsiaTheme="majorEastAsia" w:cstheme="majorBidi"/>
      <w:iCs/>
      <w:color w:val="265898" w:themeColor="text2" w:themeTint="E6"/>
      <w:sz w:val="32"/>
      <w:szCs w:val="24"/>
      <w:lang w:bidi="hi-IN"/>
      <w14:ligatures w14:val="standard"/>
    </w:rPr>
  </w:style>
  <w:style w:type="character" w:customStyle="1" w:styleId="Ttulo1Car">
    <w:name w:val="Título 1 Car"/>
    <w:basedOn w:val="Fuentedeprrafopredeter"/>
    <w:link w:val="Ttulo1"/>
    <w:uiPriority w:val="9"/>
    <w:rsid w:val="009A0E32"/>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rsid w:val="009A0E32"/>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semiHidden/>
    <w:rsid w:val="009A0E32"/>
    <w:rPr>
      <w:rFonts w:eastAsiaTheme="majorEastAsia" w:cstheme="majorBidi"/>
      <w:b/>
      <w:bCs/>
      <w:color w:val="1F497D" w:themeColor="text2"/>
      <w:sz w:val="24"/>
    </w:rPr>
  </w:style>
  <w:style w:type="character" w:customStyle="1" w:styleId="Ttulo4Car">
    <w:name w:val="Título 4 Car"/>
    <w:basedOn w:val="Fuentedeprrafopredeter"/>
    <w:link w:val="Ttulo4"/>
    <w:uiPriority w:val="9"/>
    <w:semiHidden/>
    <w:rsid w:val="009A0E32"/>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A0E32"/>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A0E32"/>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A0E32"/>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9A0E32"/>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A0E32"/>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9A0E32"/>
    <w:pPr>
      <w:spacing w:line="240" w:lineRule="auto"/>
    </w:pPr>
    <w:rPr>
      <w:rFonts w:eastAsiaTheme="minorEastAsia"/>
      <w:b/>
      <w:bCs/>
      <w:smallCaps/>
      <w:color w:val="1F497D" w:themeColor="text2"/>
      <w:spacing w:val="6"/>
      <w:szCs w:val="18"/>
      <w:lang w:bidi="hi-IN"/>
    </w:rPr>
  </w:style>
  <w:style w:type="character" w:styleId="Textoennegrita">
    <w:name w:val="Strong"/>
    <w:basedOn w:val="Fuentedeprrafopredeter"/>
    <w:uiPriority w:val="22"/>
    <w:qFormat/>
    <w:rsid w:val="009A0E32"/>
    <w:rPr>
      <w:b/>
      <w:bCs/>
      <w:color w:val="265898" w:themeColor="text2" w:themeTint="E6"/>
    </w:rPr>
  </w:style>
  <w:style w:type="character" w:styleId="nfasis">
    <w:name w:val="Emphasis"/>
    <w:basedOn w:val="Fuentedeprrafopredeter"/>
    <w:uiPriority w:val="20"/>
    <w:qFormat/>
    <w:rsid w:val="009A0E32"/>
    <w:rPr>
      <w:b w:val="0"/>
      <w:i/>
      <w:iCs/>
      <w:color w:val="1F497D" w:themeColor="text2"/>
    </w:rPr>
  </w:style>
  <w:style w:type="paragraph" w:styleId="Sinespaciado">
    <w:name w:val="No Spacing"/>
    <w:link w:val="SinespaciadoCar"/>
    <w:uiPriority w:val="1"/>
    <w:qFormat/>
    <w:rsid w:val="009A0E32"/>
    <w:pPr>
      <w:spacing w:after="0" w:line="240" w:lineRule="auto"/>
    </w:pPr>
  </w:style>
  <w:style w:type="character" w:customStyle="1" w:styleId="SinespaciadoCar">
    <w:name w:val="Sin espaciado Car"/>
    <w:basedOn w:val="Fuentedeprrafopredeter"/>
    <w:link w:val="Sinespaciado"/>
    <w:uiPriority w:val="1"/>
    <w:rsid w:val="009A0E32"/>
  </w:style>
  <w:style w:type="paragraph" w:styleId="Prrafodelista">
    <w:name w:val="List Paragraph"/>
    <w:basedOn w:val="Normal"/>
    <w:uiPriority w:val="34"/>
    <w:qFormat/>
    <w:rsid w:val="009A0E32"/>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9A0E3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9A0E32"/>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9A0E3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A0E32"/>
    <w:rPr>
      <w:rFonts w:eastAsiaTheme="minorEastAsia"/>
      <w:b/>
      <w:bCs/>
      <w:i/>
      <w:iCs/>
      <w:color w:val="C0504D" w:themeColor="accent2"/>
      <w:sz w:val="26"/>
      <w:lang w:bidi="hi-IN"/>
      <w14:ligatures w14:val="standard"/>
      <w14:numForm w14:val="oldStyle"/>
    </w:rPr>
  </w:style>
  <w:style w:type="character" w:styleId="nfasissutil">
    <w:name w:val="Subtle Emphasis"/>
    <w:basedOn w:val="Fuentedeprrafopredeter"/>
    <w:uiPriority w:val="19"/>
    <w:qFormat/>
    <w:rsid w:val="009A0E32"/>
    <w:rPr>
      <w:i/>
      <w:iCs/>
      <w:color w:val="000000"/>
    </w:rPr>
  </w:style>
  <w:style w:type="character" w:styleId="nfasisintenso">
    <w:name w:val="Intense Emphasis"/>
    <w:basedOn w:val="Fuentedeprrafopredeter"/>
    <w:uiPriority w:val="21"/>
    <w:qFormat/>
    <w:rsid w:val="009A0E32"/>
    <w:rPr>
      <w:b/>
      <w:bCs/>
      <w:i/>
      <w:iCs/>
      <w:color w:val="1F497D" w:themeColor="text2"/>
    </w:rPr>
  </w:style>
  <w:style w:type="character" w:styleId="Referenciasutil">
    <w:name w:val="Subtle Reference"/>
    <w:basedOn w:val="Fuentedeprrafopredeter"/>
    <w:uiPriority w:val="31"/>
    <w:qFormat/>
    <w:rsid w:val="009A0E32"/>
    <w:rPr>
      <w:smallCaps/>
      <w:color w:val="000000"/>
      <w:u w:val="single"/>
    </w:rPr>
  </w:style>
  <w:style w:type="character" w:styleId="Referenciaintensa">
    <w:name w:val="Intense Reference"/>
    <w:basedOn w:val="Fuentedeprrafopredeter"/>
    <w:uiPriority w:val="32"/>
    <w:qFormat/>
    <w:rsid w:val="009A0E32"/>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9A0E32"/>
    <w:rPr>
      <w:rFonts w:asciiTheme="majorHAnsi" w:hAnsiTheme="majorHAnsi"/>
      <w:b/>
      <w:bCs/>
      <w:caps w:val="0"/>
      <w:smallCaps/>
      <w:color w:val="1F497D" w:themeColor="text2"/>
      <w:spacing w:val="10"/>
      <w:sz w:val="22"/>
    </w:rPr>
  </w:style>
  <w:style w:type="paragraph" w:styleId="TtulodeTDC">
    <w:name w:val="TOC Heading"/>
    <w:basedOn w:val="Ttulo1"/>
    <w:next w:val="Normal"/>
    <w:uiPriority w:val="39"/>
    <w:semiHidden/>
    <w:unhideWhenUsed/>
    <w:qFormat/>
    <w:rsid w:val="009A0E32"/>
    <w:pPr>
      <w:spacing w:before="480" w:line="264" w:lineRule="auto"/>
      <w:outlineLvl w:val="9"/>
    </w:pPr>
    <w:rPr>
      <w:b/>
    </w:rPr>
  </w:style>
  <w:style w:type="paragraph" w:styleId="Textonotapie">
    <w:name w:val="footnote text"/>
    <w:basedOn w:val="Normal"/>
    <w:link w:val="TextonotapieCar"/>
    <w:uiPriority w:val="99"/>
    <w:semiHidden/>
    <w:unhideWhenUsed/>
    <w:rsid w:val="00690C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0CA4"/>
    <w:rPr>
      <w:sz w:val="20"/>
      <w:szCs w:val="20"/>
    </w:rPr>
  </w:style>
  <w:style w:type="character" w:styleId="Refdenotaalpie">
    <w:name w:val="footnote reference"/>
    <w:basedOn w:val="Fuentedeprrafopredeter"/>
    <w:uiPriority w:val="99"/>
    <w:semiHidden/>
    <w:unhideWhenUsed/>
    <w:rsid w:val="00690CA4"/>
    <w:rPr>
      <w:vertAlign w:val="superscript"/>
    </w:rPr>
  </w:style>
  <w:style w:type="paragraph" w:styleId="Textodeglobo">
    <w:name w:val="Balloon Text"/>
    <w:basedOn w:val="Normal"/>
    <w:link w:val="TextodegloboCar"/>
    <w:uiPriority w:val="99"/>
    <w:semiHidden/>
    <w:unhideWhenUsed/>
    <w:rsid w:val="00B83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B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D1"/>
    <w:pPr>
      <w:spacing w:after="180" w:line="274" w:lineRule="auto"/>
    </w:pPr>
  </w:style>
  <w:style w:type="paragraph" w:styleId="Ttulo1">
    <w:name w:val="heading 1"/>
    <w:basedOn w:val="Normal"/>
    <w:next w:val="Normal"/>
    <w:link w:val="Ttulo1Car"/>
    <w:uiPriority w:val="9"/>
    <w:qFormat/>
    <w:rsid w:val="009A0E3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rsid w:val="009A0E3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semiHidden/>
    <w:unhideWhenUsed/>
    <w:qFormat/>
    <w:rsid w:val="009A0E32"/>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semiHidden/>
    <w:unhideWhenUsed/>
    <w:qFormat/>
    <w:rsid w:val="009A0E3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A0E32"/>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A0E32"/>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A0E32"/>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9A0E32"/>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A0E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89F"/>
  </w:style>
  <w:style w:type="paragraph" w:styleId="Piedepgina">
    <w:name w:val="footer"/>
    <w:basedOn w:val="Normal"/>
    <w:link w:val="PiedepginaCar"/>
    <w:uiPriority w:val="99"/>
    <w:unhideWhenUsed/>
    <w:rsid w:val="00065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89F"/>
  </w:style>
  <w:style w:type="paragraph" w:styleId="Ttulo">
    <w:name w:val="Title"/>
    <w:basedOn w:val="Normal"/>
    <w:next w:val="Normal"/>
    <w:link w:val="TtuloCar"/>
    <w:uiPriority w:val="10"/>
    <w:qFormat/>
    <w:rsid w:val="009A0E3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9A0E32"/>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9A0E32"/>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ar">
    <w:name w:val="Subtítulo Car"/>
    <w:basedOn w:val="Fuentedeprrafopredeter"/>
    <w:link w:val="Subttulo"/>
    <w:uiPriority w:val="11"/>
    <w:rsid w:val="009A0E32"/>
    <w:rPr>
      <w:rFonts w:eastAsiaTheme="majorEastAsia" w:cstheme="majorBidi"/>
      <w:iCs/>
      <w:color w:val="265898" w:themeColor="text2" w:themeTint="E6"/>
      <w:sz w:val="32"/>
      <w:szCs w:val="24"/>
      <w:lang w:bidi="hi-IN"/>
      <w14:ligatures w14:val="standard"/>
    </w:rPr>
  </w:style>
  <w:style w:type="character" w:customStyle="1" w:styleId="Ttulo1Car">
    <w:name w:val="Título 1 Car"/>
    <w:basedOn w:val="Fuentedeprrafopredeter"/>
    <w:link w:val="Ttulo1"/>
    <w:uiPriority w:val="9"/>
    <w:rsid w:val="009A0E32"/>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rsid w:val="009A0E32"/>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semiHidden/>
    <w:rsid w:val="009A0E32"/>
    <w:rPr>
      <w:rFonts w:eastAsiaTheme="majorEastAsia" w:cstheme="majorBidi"/>
      <w:b/>
      <w:bCs/>
      <w:color w:val="1F497D" w:themeColor="text2"/>
      <w:sz w:val="24"/>
    </w:rPr>
  </w:style>
  <w:style w:type="character" w:customStyle="1" w:styleId="Ttulo4Car">
    <w:name w:val="Título 4 Car"/>
    <w:basedOn w:val="Fuentedeprrafopredeter"/>
    <w:link w:val="Ttulo4"/>
    <w:uiPriority w:val="9"/>
    <w:semiHidden/>
    <w:rsid w:val="009A0E32"/>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A0E32"/>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A0E32"/>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A0E32"/>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9A0E32"/>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A0E32"/>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9A0E32"/>
    <w:pPr>
      <w:spacing w:line="240" w:lineRule="auto"/>
    </w:pPr>
    <w:rPr>
      <w:rFonts w:eastAsiaTheme="minorEastAsia"/>
      <w:b/>
      <w:bCs/>
      <w:smallCaps/>
      <w:color w:val="1F497D" w:themeColor="text2"/>
      <w:spacing w:val="6"/>
      <w:szCs w:val="18"/>
      <w:lang w:bidi="hi-IN"/>
    </w:rPr>
  </w:style>
  <w:style w:type="character" w:styleId="Textoennegrita">
    <w:name w:val="Strong"/>
    <w:basedOn w:val="Fuentedeprrafopredeter"/>
    <w:uiPriority w:val="22"/>
    <w:qFormat/>
    <w:rsid w:val="009A0E32"/>
    <w:rPr>
      <w:b/>
      <w:bCs/>
      <w:color w:val="265898" w:themeColor="text2" w:themeTint="E6"/>
    </w:rPr>
  </w:style>
  <w:style w:type="character" w:styleId="nfasis">
    <w:name w:val="Emphasis"/>
    <w:basedOn w:val="Fuentedeprrafopredeter"/>
    <w:uiPriority w:val="20"/>
    <w:qFormat/>
    <w:rsid w:val="009A0E32"/>
    <w:rPr>
      <w:b w:val="0"/>
      <w:i/>
      <w:iCs/>
      <w:color w:val="1F497D" w:themeColor="text2"/>
    </w:rPr>
  </w:style>
  <w:style w:type="paragraph" w:styleId="Sinespaciado">
    <w:name w:val="No Spacing"/>
    <w:link w:val="SinespaciadoCar"/>
    <w:uiPriority w:val="1"/>
    <w:qFormat/>
    <w:rsid w:val="009A0E32"/>
    <w:pPr>
      <w:spacing w:after="0" w:line="240" w:lineRule="auto"/>
    </w:pPr>
  </w:style>
  <w:style w:type="character" w:customStyle="1" w:styleId="SinespaciadoCar">
    <w:name w:val="Sin espaciado Car"/>
    <w:basedOn w:val="Fuentedeprrafopredeter"/>
    <w:link w:val="Sinespaciado"/>
    <w:uiPriority w:val="1"/>
    <w:rsid w:val="009A0E32"/>
  </w:style>
  <w:style w:type="paragraph" w:styleId="Prrafodelista">
    <w:name w:val="List Paragraph"/>
    <w:basedOn w:val="Normal"/>
    <w:uiPriority w:val="34"/>
    <w:qFormat/>
    <w:rsid w:val="009A0E32"/>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9A0E3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9A0E32"/>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9A0E3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A0E32"/>
    <w:rPr>
      <w:rFonts w:eastAsiaTheme="minorEastAsia"/>
      <w:b/>
      <w:bCs/>
      <w:i/>
      <w:iCs/>
      <w:color w:val="C0504D" w:themeColor="accent2"/>
      <w:sz w:val="26"/>
      <w:lang w:bidi="hi-IN"/>
      <w14:ligatures w14:val="standard"/>
      <w14:numForm w14:val="oldStyle"/>
    </w:rPr>
  </w:style>
  <w:style w:type="character" w:styleId="nfasissutil">
    <w:name w:val="Subtle Emphasis"/>
    <w:basedOn w:val="Fuentedeprrafopredeter"/>
    <w:uiPriority w:val="19"/>
    <w:qFormat/>
    <w:rsid w:val="009A0E32"/>
    <w:rPr>
      <w:i/>
      <w:iCs/>
      <w:color w:val="000000"/>
    </w:rPr>
  </w:style>
  <w:style w:type="character" w:styleId="nfasisintenso">
    <w:name w:val="Intense Emphasis"/>
    <w:basedOn w:val="Fuentedeprrafopredeter"/>
    <w:uiPriority w:val="21"/>
    <w:qFormat/>
    <w:rsid w:val="009A0E32"/>
    <w:rPr>
      <w:b/>
      <w:bCs/>
      <w:i/>
      <w:iCs/>
      <w:color w:val="1F497D" w:themeColor="text2"/>
    </w:rPr>
  </w:style>
  <w:style w:type="character" w:styleId="Referenciasutil">
    <w:name w:val="Subtle Reference"/>
    <w:basedOn w:val="Fuentedeprrafopredeter"/>
    <w:uiPriority w:val="31"/>
    <w:qFormat/>
    <w:rsid w:val="009A0E32"/>
    <w:rPr>
      <w:smallCaps/>
      <w:color w:val="000000"/>
      <w:u w:val="single"/>
    </w:rPr>
  </w:style>
  <w:style w:type="character" w:styleId="Referenciaintensa">
    <w:name w:val="Intense Reference"/>
    <w:basedOn w:val="Fuentedeprrafopredeter"/>
    <w:uiPriority w:val="32"/>
    <w:qFormat/>
    <w:rsid w:val="009A0E32"/>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9A0E32"/>
    <w:rPr>
      <w:rFonts w:asciiTheme="majorHAnsi" w:hAnsiTheme="majorHAnsi"/>
      <w:b/>
      <w:bCs/>
      <w:caps w:val="0"/>
      <w:smallCaps/>
      <w:color w:val="1F497D" w:themeColor="text2"/>
      <w:spacing w:val="10"/>
      <w:sz w:val="22"/>
    </w:rPr>
  </w:style>
  <w:style w:type="paragraph" w:styleId="TtulodeTDC">
    <w:name w:val="TOC Heading"/>
    <w:basedOn w:val="Ttulo1"/>
    <w:next w:val="Normal"/>
    <w:uiPriority w:val="39"/>
    <w:semiHidden/>
    <w:unhideWhenUsed/>
    <w:qFormat/>
    <w:rsid w:val="009A0E32"/>
    <w:pPr>
      <w:spacing w:before="480" w:line="264" w:lineRule="auto"/>
      <w:outlineLvl w:val="9"/>
    </w:pPr>
    <w:rPr>
      <w:b/>
    </w:rPr>
  </w:style>
  <w:style w:type="paragraph" w:styleId="Textonotapie">
    <w:name w:val="footnote text"/>
    <w:basedOn w:val="Normal"/>
    <w:link w:val="TextonotapieCar"/>
    <w:uiPriority w:val="99"/>
    <w:semiHidden/>
    <w:unhideWhenUsed/>
    <w:rsid w:val="00690C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0CA4"/>
    <w:rPr>
      <w:sz w:val="20"/>
      <w:szCs w:val="20"/>
    </w:rPr>
  </w:style>
  <w:style w:type="character" w:styleId="Refdenotaalpie">
    <w:name w:val="footnote reference"/>
    <w:basedOn w:val="Fuentedeprrafopredeter"/>
    <w:uiPriority w:val="99"/>
    <w:semiHidden/>
    <w:unhideWhenUsed/>
    <w:rsid w:val="00690CA4"/>
    <w:rPr>
      <w:vertAlign w:val="superscript"/>
    </w:rPr>
  </w:style>
  <w:style w:type="paragraph" w:styleId="Textodeglobo">
    <w:name w:val="Balloon Text"/>
    <w:basedOn w:val="Normal"/>
    <w:link w:val="TextodegloboCar"/>
    <w:uiPriority w:val="99"/>
    <w:semiHidden/>
    <w:unhideWhenUsed/>
    <w:rsid w:val="00B83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EACF19-B945-4899-AEE3-56FC0C0A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Pages>
  <Words>1082</Words>
  <Characters>5953</Characters>
  <Application>Microsoft Office Word</Application>
  <DocSecurity>0</DocSecurity>
  <Lines>49</Lines>
  <Paragraphs>1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Objetivo Ampliado</vt:lpstr>
      <vt:lpstr>Gestiones</vt:lpstr>
      <vt:lpstr>    Gestión Elaboración de Presupuestos</vt:lpstr>
      <vt:lpstr>Casos de Uso a Incluir</vt:lpstr>
      <vt:lpstr>    Gráfico del Caso de Uso</vt:lpstr>
      <vt:lpstr>    Objetivos</vt:lpstr>
      <vt:lpstr>    Disparadores</vt:lpstr>
      <vt:lpstr>    Gráfico del Caso de Uso</vt:lpstr>
      <vt:lpstr>    Objetivos</vt:lpstr>
      <vt:lpstr>    Disparadores</vt:lpstr>
      <vt:lpstr>    Gráfico del Caso de Uso</vt:lpstr>
      <vt:lpstr>    Objetivos</vt:lpstr>
      <vt:lpstr>    Disparadores</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21</cp:revision>
  <dcterms:created xsi:type="dcterms:W3CDTF">2023-02-23T22:54:00Z</dcterms:created>
  <dcterms:modified xsi:type="dcterms:W3CDTF">2023-03-01T15:44:00Z</dcterms:modified>
</cp:coreProperties>
</file>